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E9E51" w14:textId="17FB3D49" w:rsidR="00DF39DE" w:rsidRDefault="00645DA6" w:rsidP="00645DA6">
      <w:pPr>
        <w:jc w:val="center"/>
      </w:pPr>
      <w:r>
        <w:rPr>
          <w:noProof/>
          <w:lang w:eastAsia="fr-FR"/>
        </w:rPr>
        <w:drawing>
          <wp:inline distT="0" distB="0" distL="0" distR="0" wp14:anchorId="1C6AC85A" wp14:editId="0A3D3CA5">
            <wp:extent cx="1512000" cy="1731501"/>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idarite-dechets-Syctom.jpg"/>
                    <pic:cNvPicPr/>
                  </pic:nvPicPr>
                  <pic:blipFill rotWithShape="1">
                    <a:blip r:embed="rId8" cstate="print">
                      <a:extLst>
                        <a:ext uri="{28A0092B-C50C-407E-A947-70E740481C1C}">
                          <a14:useLocalDpi xmlns:a14="http://schemas.microsoft.com/office/drawing/2010/main" val="0"/>
                        </a:ext>
                      </a:extLst>
                    </a:blip>
                    <a:srcRect l="31339" t="34652" r="31652" b="35385"/>
                    <a:stretch/>
                  </pic:blipFill>
                  <pic:spPr bwMode="auto">
                    <a:xfrm>
                      <a:off x="0" y="0"/>
                      <a:ext cx="1512000" cy="1731501"/>
                    </a:xfrm>
                    <a:prstGeom prst="rect">
                      <a:avLst/>
                    </a:prstGeom>
                    <a:ln>
                      <a:noFill/>
                    </a:ln>
                    <a:extLst>
                      <a:ext uri="{53640926-AAD7-44D8-BBD7-CCE9431645EC}">
                        <a14:shadowObscured xmlns:a14="http://schemas.microsoft.com/office/drawing/2010/main"/>
                      </a:ext>
                    </a:extLst>
                  </pic:spPr>
                </pic:pic>
              </a:graphicData>
            </a:graphic>
          </wp:inline>
        </w:drawing>
      </w:r>
    </w:p>
    <w:p w14:paraId="0DE084C0" w14:textId="77777777" w:rsidR="00DF39DE" w:rsidRDefault="00DF39DE" w:rsidP="00DF39DE">
      <w:pPr>
        <w:jc w:val="center"/>
        <w:rPr>
          <w:b/>
          <w:sz w:val="28"/>
        </w:rPr>
      </w:pPr>
      <w:r>
        <w:rPr>
          <w:b/>
          <w:noProof/>
          <w:sz w:val="28"/>
          <w:lang w:eastAsia="fr-FR"/>
        </w:rPr>
        <w:drawing>
          <wp:inline distT="0" distB="0" distL="0" distR="0" wp14:anchorId="44FD4E8D" wp14:editId="4B42AAC4">
            <wp:extent cx="1800000" cy="2347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221volets Syctom Solidarité_El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34781"/>
                    </a:xfrm>
                    <a:prstGeom prst="rect">
                      <a:avLst/>
                    </a:prstGeom>
                  </pic:spPr>
                </pic:pic>
              </a:graphicData>
            </a:graphic>
          </wp:inline>
        </w:drawing>
      </w:r>
    </w:p>
    <w:p w14:paraId="07A86941" w14:textId="77777777" w:rsidR="00B45F8D" w:rsidRDefault="00B45F8D" w:rsidP="00B45F8D">
      <w:pPr>
        <w:spacing w:line="240" w:lineRule="auto"/>
        <w:jc w:val="center"/>
        <w:rPr>
          <w:rFonts w:cs="Arial"/>
          <w:b/>
          <w:color w:val="F06721"/>
          <w:szCs w:val="24"/>
        </w:rPr>
      </w:pPr>
    </w:p>
    <w:p w14:paraId="4F201005" w14:textId="29323F05" w:rsidR="00B45F8D" w:rsidRPr="004C4625" w:rsidRDefault="00B45F8D" w:rsidP="00B45F8D">
      <w:pPr>
        <w:spacing w:line="240" w:lineRule="auto"/>
        <w:jc w:val="center"/>
        <w:rPr>
          <w:rFonts w:cs="Arial"/>
          <w:b/>
          <w:color w:val="F06721"/>
          <w:szCs w:val="24"/>
        </w:rPr>
      </w:pPr>
      <w:r w:rsidRPr="004C4625">
        <w:rPr>
          <w:rFonts w:cs="Arial"/>
          <w:b/>
          <w:color w:val="F06721"/>
          <w:szCs w:val="24"/>
        </w:rPr>
        <w:t>Annexe 9 : attestation</w:t>
      </w:r>
    </w:p>
    <w:p w14:paraId="1C1376FF" w14:textId="77777777" w:rsidR="00B45F8D" w:rsidRDefault="00B45F8D" w:rsidP="00B45F8D">
      <w:pPr>
        <w:spacing w:line="240" w:lineRule="auto"/>
        <w:rPr>
          <w:rFonts w:cs="Arial"/>
          <w:b/>
          <w:szCs w:val="24"/>
          <w:u w:val="single"/>
        </w:rPr>
      </w:pPr>
    </w:p>
    <w:p w14:paraId="7EB2F696" w14:textId="77777777" w:rsidR="006713E3" w:rsidRDefault="006713E3" w:rsidP="00B45F8D">
      <w:pPr>
        <w:rPr>
          <w:rFonts w:cs="Arial"/>
          <w:szCs w:val="24"/>
        </w:rPr>
      </w:pPr>
    </w:p>
    <w:p w14:paraId="7F612A51" w14:textId="3E0FC986" w:rsidR="00B45F8D" w:rsidRDefault="00B45F8D" w:rsidP="00B45F8D">
      <w:pPr>
        <w:rPr>
          <w:rFonts w:cs="Arial"/>
          <w:szCs w:val="24"/>
        </w:rPr>
      </w:pPr>
      <w:r w:rsidRPr="00394950">
        <w:rPr>
          <w:rFonts w:cs="Arial"/>
          <w:szCs w:val="24"/>
        </w:rPr>
        <w:t>Je soussigné(e)</w:t>
      </w:r>
      <w:r>
        <w:rPr>
          <w:rFonts w:cs="Arial"/>
          <w:szCs w:val="24"/>
        </w:rPr>
        <w:t xml:space="preserve">, (nom et </w:t>
      </w:r>
      <w:proofErr w:type="gramStart"/>
      <w:r>
        <w:rPr>
          <w:rFonts w:cs="Arial"/>
          <w:szCs w:val="24"/>
        </w:rPr>
        <w:t>prénom)…</w:t>
      </w:r>
      <w:proofErr w:type="gramEnd"/>
      <w:r>
        <w:rPr>
          <w:rFonts w:cs="Arial"/>
          <w:szCs w:val="24"/>
        </w:rPr>
        <w:t>………………………………………………………………………………………………………</w:t>
      </w:r>
    </w:p>
    <w:p w14:paraId="4DA14FF9" w14:textId="77777777" w:rsidR="00B45F8D" w:rsidRDefault="00B45F8D" w:rsidP="00B45F8D">
      <w:pPr>
        <w:rPr>
          <w:rFonts w:cs="Arial"/>
          <w:szCs w:val="24"/>
        </w:rPr>
      </w:pPr>
      <w:proofErr w:type="gramStart"/>
      <w:r>
        <w:rPr>
          <w:rFonts w:cs="Arial"/>
          <w:szCs w:val="24"/>
        </w:rPr>
        <w:t>représentant</w:t>
      </w:r>
      <w:proofErr w:type="gramEnd"/>
      <w:r>
        <w:rPr>
          <w:rFonts w:cs="Arial"/>
          <w:szCs w:val="24"/>
        </w:rPr>
        <w:t>(e) légal(e) de l’association</w:t>
      </w:r>
      <w:bookmarkStart w:id="0" w:name="_GoBack"/>
      <w:bookmarkEnd w:id="0"/>
      <w:r>
        <w:rPr>
          <w:rFonts w:cs="Arial"/>
          <w:szCs w:val="24"/>
        </w:rPr>
        <w:t>………………………………………………………………………………………………</w:t>
      </w:r>
    </w:p>
    <w:p w14:paraId="6C3C6A9F" w14:textId="77777777" w:rsidR="00B45F8D" w:rsidRDefault="00B45F8D" w:rsidP="00B45F8D">
      <w:pPr>
        <w:rPr>
          <w:rFonts w:cs="Arial"/>
          <w:szCs w:val="24"/>
        </w:rPr>
      </w:pPr>
    </w:p>
    <w:p w14:paraId="64D348ED" w14:textId="77777777" w:rsidR="00B45F8D" w:rsidRDefault="00B45F8D" w:rsidP="00B45F8D">
      <w:pPr>
        <w:jc w:val="both"/>
        <w:rPr>
          <w:rFonts w:cs="Arial"/>
          <w:i/>
          <w:sz w:val="20"/>
          <w:szCs w:val="24"/>
        </w:rPr>
      </w:pPr>
      <w:r>
        <w:rPr>
          <w:rFonts w:cs="Arial"/>
          <w:i/>
          <w:sz w:val="20"/>
          <w:szCs w:val="24"/>
        </w:rPr>
        <w:t>Si le signataire n’est pas le représentant statutaire ou légal de l’association, joindre le pouvoir ou mandat (portant les 2 signatures – celle du représentant légal et celle de la personne qui va le représenter) lui permettant d’engager celle-ci.</w:t>
      </w:r>
    </w:p>
    <w:p w14:paraId="3E0AE2A4" w14:textId="77777777" w:rsidR="006713E3" w:rsidRDefault="006713E3" w:rsidP="00B45F8D">
      <w:pPr>
        <w:jc w:val="both"/>
        <w:rPr>
          <w:rFonts w:cs="Arial"/>
          <w:i/>
          <w:sz w:val="20"/>
          <w:szCs w:val="24"/>
        </w:rPr>
      </w:pPr>
    </w:p>
    <w:p w14:paraId="0873C80A" w14:textId="77777777" w:rsidR="00B45F8D" w:rsidRDefault="00B45F8D" w:rsidP="00B45F8D">
      <w:pPr>
        <w:jc w:val="both"/>
        <w:rPr>
          <w:rFonts w:cs="Arial"/>
          <w:b/>
          <w:sz w:val="24"/>
          <w:szCs w:val="24"/>
        </w:rPr>
      </w:pPr>
      <w:proofErr w:type="gramStart"/>
      <w:r w:rsidRPr="00221F71">
        <w:rPr>
          <w:rFonts w:cs="Arial"/>
          <w:b/>
          <w:sz w:val="24"/>
          <w:szCs w:val="24"/>
        </w:rPr>
        <w:t>déclare</w:t>
      </w:r>
      <w:proofErr w:type="gramEnd"/>
    </w:p>
    <w:p w14:paraId="5CCDCC59" w14:textId="77777777" w:rsidR="00B45F8D" w:rsidRPr="00221F71" w:rsidRDefault="00B45F8D" w:rsidP="00B45F8D">
      <w:pPr>
        <w:jc w:val="both"/>
        <w:rPr>
          <w:rFonts w:cs="Arial"/>
          <w:b/>
          <w:sz w:val="24"/>
          <w:szCs w:val="24"/>
        </w:rPr>
      </w:pPr>
    </w:p>
    <w:p w14:paraId="5E254C52" w14:textId="77777777" w:rsidR="00B45F8D" w:rsidRPr="000017FA" w:rsidRDefault="00B45F8D" w:rsidP="00B45F8D">
      <w:pPr>
        <w:pStyle w:val="Paragraphedeliste"/>
        <w:numPr>
          <w:ilvl w:val="0"/>
          <w:numId w:val="3"/>
        </w:numPr>
        <w:rPr>
          <w:rFonts w:cs="Arial"/>
          <w:szCs w:val="24"/>
        </w:rPr>
      </w:pPr>
      <w:proofErr w:type="gramStart"/>
      <w:r>
        <w:rPr>
          <w:rFonts w:cs="Arial"/>
          <w:szCs w:val="24"/>
        </w:rPr>
        <w:t>que</w:t>
      </w:r>
      <w:proofErr w:type="gramEnd"/>
      <w:r>
        <w:rPr>
          <w:rFonts w:cs="Arial"/>
          <w:szCs w:val="24"/>
        </w:rPr>
        <w:t xml:space="preserve"> l’association est à jour de ses obligations administratives, comptables, sociales et fiscales (déclarations et paiements correspondants)</w:t>
      </w:r>
      <w:r w:rsidRPr="000017FA">
        <w:rPr>
          <w:rFonts w:cs="Arial"/>
          <w:szCs w:val="24"/>
        </w:rPr>
        <w:t> ;</w:t>
      </w:r>
    </w:p>
    <w:p w14:paraId="57EDC565" w14:textId="77777777" w:rsidR="00B45F8D" w:rsidRDefault="00B45F8D" w:rsidP="00B45F8D"/>
    <w:p w14:paraId="57BAAB33" w14:textId="77777777" w:rsidR="00B45F8D" w:rsidRDefault="00B45F8D" w:rsidP="00B45F8D">
      <w:pPr>
        <w:pStyle w:val="Paragraphedeliste"/>
        <w:numPr>
          <w:ilvl w:val="0"/>
          <w:numId w:val="3"/>
        </w:numPr>
      </w:pPr>
      <w:proofErr w:type="gramStart"/>
      <w:r>
        <w:t>exactes</w:t>
      </w:r>
      <w:proofErr w:type="gramEnd"/>
      <w:r>
        <w:t xml:space="preserve"> et sincères les informations du présent dossier, notamment relatives aux demandes de subventions déposées auprès d’autres financeurs publics ;</w:t>
      </w:r>
    </w:p>
    <w:p w14:paraId="2F46B8DE" w14:textId="77777777" w:rsidR="00B45F8D" w:rsidRDefault="00B45F8D" w:rsidP="00B45F8D">
      <w:pPr>
        <w:pStyle w:val="Paragraphedeliste"/>
      </w:pPr>
    </w:p>
    <w:p w14:paraId="472EE15C" w14:textId="77777777" w:rsidR="00B45F8D" w:rsidRDefault="00B45F8D" w:rsidP="00B45F8D">
      <w:pPr>
        <w:pStyle w:val="Paragraphedeliste"/>
        <w:numPr>
          <w:ilvl w:val="0"/>
          <w:numId w:val="3"/>
        </w:numPr>
      </w:pPr>
      <w:proofErr w:type="gramStart"/>
      <w:r>
        <w:t>que</w:t>
      </w:r>
      <w:proofErr w:type="gramEnd"/>
      <w:r>
        <w:t xml:space="preserve"> l’association respecte les principes et valeurs de la Charte des engagements réciproques conclue le 14 février 2014 entre l’Etat, les associations d’élus territoriaux et le Mouvement associatif, ainsi que les déclinaisons de cette charte ;</w:t>
      </w:r>
    </w:p>
    <w:p w14:paraId="6C884F8D" w14:textId="77777777" w:rsidR="00B45F8D" w:rsidRDefault="00B45F8D" w:rsidP="00B45F8D">
      <w:pPr>
        <w:pStyle w:val="Paragraphedeliste"/>
      </w:pPr>
    </w:p>
    <w:p w14:paraId="4460B8DA" w14:textId="77777777" w:rsidR="00B45F8D" w:rsidRDefault="00B45F8D" w:rsidP="00B45F8D">
      <w:pPr>
        <w:pStyle w:val="Paragraphedeliste"/>
        <w:numPr>
          <w:ilvl w:val="0"/>
          <w:numId w:val="3"/>
        </w:numPr>
      </w:pPr>
      <w:proofErr w:type="gramStart"/>
      <w:r>
        <w:t>demande</w:t>
      </w:r>
      <w:proofErr w:type="gramEnd"/>
      <w:r>
        <w:t xml:space="preserve"> une subvention de :</w:t>
      </w:r>
      <w:r>
        <w:tab/>
        <w:t>…………………………..€ au titre de l’année ou exercice 20</w:t>
      </w:r>
    </w:p>
    <w:p w14:paraId="4DA05AF0" w14:textId="77777777" w:rsidR="00B45F8D" w:rsidRDefault="00B45F8D" w:rsidP="00B45F8D">
      <w:pPr>
        <w:pStyle w:val="Paragraphedeliste"/>
      </w:pPr>
    </w:p>
    <w:p w14:paraId="1BCD7791" w14:textId="77777777" w:rsidR="00B45F8D" w:rsidRDefault="00B45F8D" w:rsidP="00B45F8D">
      <w:pPr>
        <w:pStyle w:val="Paragraphedeliste"/>
        <w:numPr>
          <w:ilvl w:val="0"/>
          <w:numId w:val="3"/>
        </w:numPr>
        <w:jc w:val="both"/>
      </w:pPr>
      <w:proofErr w:type="gramStart"/>
      <w:r>
        <w:t>que</w:t>
      </w:r>
      <w:proofErr w:type="gramEnd"/>
      <w:r>
        <w:t xml:space="preserve"> cette subvention, si elle est accordée, devra être versée au compte bancaire de l’association.</w:t>
      </w:r>
    </w:p>
    <w:p w14:paraId="61104F19" w14:textId="77777777" w:rsidR="00B45F8D" w:rsidRDefault="00B45F8D" w:rsidP="00B45F8D">
      <w:pPr>
        <w:pStyle w:val="Paragraphedeliste"/>
        <w:jc w:val="both"/>
      </w:pPr>
    </w:p>
    <w:p w14:paraId="49B753B7" w14:textId="77777777" w:rsidR="00B45F8D" w:rsidRPr="00633008" w:rsidRDefault="00B45F8D" w:rsidP="00B45F8D">
      <w:pPr>
        <w:ind w:left="708"/>
        <w:jc w:val="both"/>
        <w:rPr>
          <w:i/>
          <w:color w:val="1F4E79" w:themeColor="accent1" w:themeShade="80"/>
        </w:rPr>
      </w:pPr>
      <w:r w:rsidRPr="00633008">
        <w:rPr>
          <w:i/>
          <w:color w:val="1F4E79" w:themeColor="accent1" w:themeShade="80"/>
        </w:rPr>
        <w:t>=&gt; Joindre un RIB avec mention de l’IBAN</w:t>
      </w:r>
    </w:p>
    <w:p w14:paraId="191360F6" w14:textId="66867E93" w:rsidR="00B45F8D" w:rsidRDefault="00B45F8D" w:rsidP="00B45F8D">
      <w:pPr>
        <w:pStyle w:val="Paragraphedeliste"/>
      </w:pPr>
    </w:p>
    <w:p w14:paraId="50B2B554" w14:textId="200E7EFB" w:rsidR="006713E3" w:rsidRDefault="006713E3" w:rsidP="00B45F8D">
      <w:pPr>
        <w:pStyle w:val="Paragraphedeliste"/>
      </w:pPr>
    </w:p>
    <w:p w14:paraId="672A22DF" w14:textId="77777777" w:rsidR="006713E3" w:rsidRDefault="006713E3" w:rsidP="00B45F8D">
      <w:pPr>
        <w:pStyle w:val="Paragraphedeliste"/>
      </w:pPr>
    </w:p>
    <w:p w14:paraId="27C1BCD6" w14:textId="77777777" w:rsidR="00B45F8D" w:rsidRDefault="00B45F8D" w:rsidP="00B45F8D">
      <w:r>
        <w:t xml:space="preserve">Fait, le ……………………………………………. </w:t>
      </w:r>
      <w:proofErr w:type="gramStart"/>
      <w:r>
        <w:t>à</w:t>
      </w:r>
      <w:proofErr w:type="gramEnd"/>
      <w:r>
        <w:t xml:space="preserve"> ……………………………………………………………………………………………....</w:t>
      </w:r>
    </w:p>
    <w:p w14:paraId="4E76223A" w14:textId="77777777" w:rsidR="00B45F8D" w:rsidRDefault="00B45F8D" w:rsidP="00B45F8D"/>
    <w:p w14:paraId="250BE5A9" w14:textId="654FB77B" w:rsidR="00B45F8D" w:rsidRDefault="00B45F8D" w:rsidP="00B45F8D"/>
    <w:p w14:paraId="3E3EC758" w14:textId="77777777" w:rsidR="006713E3" w:rsidRDefault="006713E3" w:rsidP="00B45F8D"/>
    <w:p w14:paraId="1344DE2E" w14:textId="77777777" w:rsidR="00B45F8D" w:rsidRDefault="00B45F8D" w:rsidP="00B45F8D">
      <w:pPr>
        <w:jc w:val="right"/>
      </w:pPr>
      <w:r>
        <w:t>Signature</w:t>
      </w:r>
    </w:p>
    <w:p w14:paraId="697494CB" w14:textId="77777777" w:rsidR="00645DA6" w:rsidRPr="00645DA6" w:rsidRDefault="00645DA6" w:rsidP="00DF39DE">
      <w:pPr>
        <w:spacing w:line="240" w:lineRule="auto"/>
        <w:jc w:val="center"/>
        <w:rPr>
          <w:b/>
          <w:sz w:val="16"/>
        </w:rPr>
      </w:pPr>
    </w:p>
    <w:sectPr w:rsidR="00645DA6" w:rsidRPr="00645DA6" w:rsidSect="00E32A6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249C8" w14:textId="77777777" w:rsidR="000154CF" w:rsidRDefault="000154CF" w:rsidP="00112C43">
      <w:pPr>
        <w:spacing w:line="240" w:lineRule="auto"/>
      </w:pPr>
      <w:r>
        <w:separator/>
      </w:r>
    </w:p>
  </w:endnote>
  <w:endnote w:type="continuationSeparator" w:id="0">
    <w:p w14:paraId="34F408EE" w14:textId="77777777" w:rsidR="000154CF" w:rsidRDefault="000154CF" w:rsidP="00112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4"/>
      </w:rPr>
      <w:id w:val="-1369288272"/>
      <w:docPartObj>
        <w:docPartGallery w:val="Page Numbers (Bottom of Page)"/>
        <w:docPartUnique/>
      </w:docPartObj>
    </w:sdtPr>
    <w:sdtEndPr>
      <w:rPr>
        <w:i/>
        <w:sz w:val="22"/>
        <w:szCs w:val="22"/>
      </w:rPr>
    </w:sdtEndPr>
    <w:sdtContent>
      <w:sdt>
        <w:sdtPr>
          <w:rPr>
            <w:i/>
            <w:sz w:val="16"/>
            <w:szCs w:val="14"/>
          </w:rPr>
          <w:id w:val="396560790"/>
          <w:docPartObj>
            <w:docPartGallery w:val="Page Numbers (Top of Page)"/>
            <w:docPartUnique/>
          </w:docPartObj>
        </w:sdtPr>
        <w:sdtEndPr>
          <w:rPr>
            <w:sz w:val="22"/>
            <w:szCs w:val="22"/>
          </w:rPr>
        </w:sdtEndPr>
        <w:sdtContent>
          <w:p w14:paraId="5A5D7D5F" w14:textId="2C05BB90" w:rsidR="0025562C" w:rsidRPr="00C90047" w:rsidRDefault="0025562C" w:rsidP="00C90047">
            <w:pPr>
              <w:pStyle w:val="Pieddepage"/>
              <w:jc w:val="center"/>
              <w:rPr>
                <w:b/>
                <w:bCs/>
                <w:i/>
                <w:sz w:val="16"/>
                <w:szCs w:val="14"/>
              </w:rPr>
            </w:pPr>
            <w:r w:rsidRPr="00C90047">
              <w:rPr>
                <w:i/>
                <w:sz w:val="16"/>
                <w:szCs w:val="14"/>
              </w:rPr>
              <w:t xml:space="preserve">Page </w:t>
            </w:r>
            <w:r w:rsidRPr="00C90047">
              <w:rPr>
                <w:b/>
                <w:bCs/>
                <w:i/>
                <w:sz w:val="16"/>
                <w:szCs w:val="14"/>
              </w:rPr>
              <w:fldChar w:fldCharType="begin"/>
            </w:r>
            <w:r w:rsidRPr="00C90047">
              <w:rPr>
                <w:b/>
                <w:bCs/>
                <w:i/>
                <w:sz w:val="16"/>
                <w:szCs w:val="14"/>
              </w:rPr>
              <w:instrText>PAGE</w:instrText>
            </w:r>
            <w:r w:rsidRPr="00C90047">
              <w:rPr>
                <w:b/>
                <w:bCs/>
                <w:i/>
                <w:sz w:val="16"/>
                <w:szCs w:val="14"/>
              </w:rPr>
              <w:fldChar w:fldCharType="separate"/>
            </w:r>
            <w:r w:rsidR="006713E3">
              <w:rPr>
                <w:b/>
                <w:bCs/>
                <w:i/>
                <w:noProof/>
                <w:sz w:val="16"/>
                <w:szCs w:val="14"/>
              </w:rPr>
              <w:t>1</w:t>
            </w:r>
            <w:r w:rsidRPr="00C90047">
              <w:rPr>
                <w:b/>
                <w:bCs/>
                <w:i/>
                <w:sz w:val="16"/>
                <w:szCs w:val="14"/>
              </w:rPr>
              <w:fldChar w:fldCharType="end"/>
            </w:r>
            <w:r w:rsidRPr="00C90047">
              <w:rPr>
                <w:i/>
                <w:sz w:val="16"/>
                <w:szCs w:val="14"/>
              </w:rPr>
              <w:t xml:space="preserve"> sur </w:t>
            </w:r>
            <w:r w:rsidRPr="00C90047">
              <w:rPr>
                <w:b/>
                <w:bCs/>
                <w:i/>
                <w:sz w:val="16"/>
                <w:szCs w:val="14"/>
              </w:rPr>
              <w:fldChar w:fldCharType="begin"/>
            </w:r>
            <w:r w:rsidRPr="00C90047">
              <w:rPr>
                <w:b/>
                <w:bCs/>
                <w:i/>
                <w:sz w:val="16"/>
                <w:szCs w:val="14"/>
              </w:rPr>
              <w:instrText>NUMPAGES</w:instrText>
            </w:r>
            <w:r w:rsidRPr="00C90047">
              <w:rPr>
                <w:b/>
                <w:bCs/>
                <w:i/>
                <w:sz w:val="16"/>
                <w:szCs w:val="14"/>
              </w:rPr>
              <w:fldChar w:fldCharType="separate"/>
            </w:r>
            <w:r w:rsidR="006713E3">
              <w:rPr>
                <w:b/>
                <w:bCs/>
                <w:i/>
                <w:noProof/>
                <w:sz w:val="16"/>
                <w:szCs w:val="14"/>
              </w:rPr>
              <w:t>1</w:t>
            </w:r>
            <w:r w:rsidRPr="00C90047">
              <w:rPr>
                <w:b/>
                <w:bCs/>
                <w:i/>
                <w:sz w:val="16"/>
                <w:szCs w:val="14"/>
              </w:rPr>
              <w:fldChar w:fldCharType="end"/>
            </w:r>
          </w:p>
          <w:p w14:paraId="12730295" w14:textId="77777777" w:rsidR="0025562C" w:rsidRPr="00C90047" w:rsidRDefault="0025562C" w:rsidP="00C90047">
            <w:pPr>
              <w:pStyle w:val="Pieddepage"/>
              <w:jc w:val="center"/>
              <w:rPr>
                <w:b/>
                <w:bCs/>
                <w:i/>
                <w:sz w:val="14"/>
                <w:szCs w:val="24"/>
              </w:rPr>
            </w:pPr>
          </w:p>
          <w:p w14:paraId="53F7BEB7" w14:textId="19551CA3" w:rsidR="0025562C" w:rsidRPr="00C90047" w:rsidRDefault="0025562C" w:rsidP="00C90047">
            <w:pPr>
              <w:pStyle w:val="Pieddepage"/>
              <w:pBdr>
                <w:top w:val="single" w:sz="4" w:space="1" w:color="auto"/>
              </w:pBdr>
              <w:jc w:val="center"/>
              <w:rPr>
                <w:rFonts w:cs="Arial"/>
                <w:color w:val="000000" w:themeColor="text1"/>
                <w:sz w:val="16"/>
                <w:szCs w:val="16"/>
              </w:rPr>
            </w:pPr>
            <w:r w:rsidRPr="00C82A1A">
              <w:rPr>
                <w:rFonts w:cs="Arial"/>
                <w:color w:val="000000" w:themeColor="text1"/>
                <w:sz w:val="14"/>
                <w:szCs w:val="14"/>
              </w:rPr>
              <w:t>Syctom, l’agence métropolitaine des déchets ménagers - 35, bd de Sébastopol – 75001</w:t>
            </w:r>
            <w:r>
              <w:rPr>
                <w:rFonts w:cs="Arial"/>
                <w:color w:val="000000" w:themeColor="text1"/>
                <w:sz w:val="14"/>
                <w:szCs w:val="14"/>
              </w:rPr>
              <w:t xml:space="preserve"> </w:t>
            </w:r>
            <w:r w:rsidRPr="00C82A1A">
              <w:rPr>
                <w:rFonts w:cs="Arial"/>
                <w:color w:val="000000" w:themeColor="text1"/>
                <w:sz w:val="14"/>
                <w:szCs w:val="14"/>
              </w:rPr>
              <w:t xml:space="preserve">Paris </w:t>
            </w:r>
            <w:proofErr w:type="spellStart"/>
            <w:r w:rsidRPr="00C82A1A">
              <w:rPr>
                <w:rFonts w:cs="Arial"/>
                <w:b/>
                <w:color w:val="000000" w:themeColor="text1"/>
                <w:sz w:val="16"/>
                <w:szCs w:val="16"/>
              </w:rPr>
              <w:t>l</w:t>
            </w:r>
            <w:proofErr w:type="spellEnd"/>
            <w:r w:rsidRPr="00C82A1A">
              <w:rPr>
                <w:rFonts w:cs="Arial"/>
                <w:color w:val="000000" w:themeColor="text1"/>
                <w:sz w:val="14"/>
                <w:szCs w:val="14"/>
              </w:rPr>
              <w:t xml:space="preserve"> Tél : 01 40 13 17 00 </w:t>
            </w:r>
            <w:r w:rsidRPr="00C82A1A">
              <w:rPr>
                <w:rFonts w:cs="Arial"/>
                <w:b/>
                <w:color w:val="000000" w:themeColor="text1"/>
                <w:sz w:val="16"/>
                <w:szCs w:val="16"/>
              </w:rPr>
              <w:t>l</w:t>
            </w:r>
            <w:r w:rsidRPr="00C82A1A">
              <w:rPr>
                <w:rFonts w:cs="Arial"/>
                <w:color w:val="000000" w:themeColor="text1"/>
                <w:sz w:val="14"/>
                <w:szCs w:val="14"/>
              </w:rPr>
              <w:t xml:space="preserve"> Fax : 01 45 08 54 77 </w:t>
            </w:r>
            <w:r w:rsidRPr="00C82A1A">
              <w:rPr>
                <w:rFonts w:cs="Arial"/>
                <w:b/>
                <w:color w:val="000000" w:themeColor="text1"/>
                <w:sz w:val="16"/>
                <w:szCs w:val="16"/>
              </w:rPr>
              <w:t>l</w:t>
            </w:r>
            <w:r>
              <w:rPr>
                <w:rFonts w:cs="Arial"/>
                <w:color w:val="000000" w:themeColor="text1"/>
                <w:sz w:val="14"/>
                <w:szCs w:val="14"/>
              </w:rPr>
              <w:t xml:space="preserve"> </w:t>
            </w:r>
            <w:r w:rsidRPr="00C82A1A">
              <w:rPr>
                <w:rFonts w:cs="Arial"/>
                <w:color w:val="000000" w:themeColor="text1"/>
                <w:sz w:val="14"/>
                <w:szCs w:val="14"/>
              </w:rPr>
              <w:t>www.syctom-paris.f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4A73" w14:textId="77777777" w:rsidR="000154CF" w:rsidRDefault="000154CF" w:rsidP="00112C43">
      <w:pPr>
        <w:spacing w:line="240" w:lineRule="auto"/>
      </w:pPr>
      <w:r>
        <w:separator/>
      </w:r>
    </w:p>
  </w:footnote>
  <w:footnote w:type="continuationSeparator" w:id="0">
    <w:p w14:paraId="69D31F1D" w14:textId="77777777" w:rsidR="000154CF" w:rsidRDefault="000154CF" w:rsidP="00112C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D04"/>
    <w:multiLevelType w:val="hybridMultilevel"/>
    <w:tmpl w:val="2BD28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62EF5"/>
    <w:multiLevelType w:val="multilevel"/>
    <w:tmpl w:val="16D0A11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72C6E"/>
    <w:multiLevelType w:val="multilevel"/>
    <w:tmpl w:val="0CEE6A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574D5"/>
    <w:multiLevelType w:val="hybridMultilevel"/>
    <w:tmpl w:val="E44838DC"/>
    <w:lvl w:ilvl="0" w:tplc="7E5CEF32">
      <w:numFmt w:val="bullet"/>
      <w:lvlText w:val="-"/>
      <w:lvlJc w:val="left"/>
      <w:pPr>
        <w:ind w:left="720" w:hanging="360"/>
      </w:pPr>
      <w:rPr>
        <w:rFonts w:ascii="Calibri" w:eastAsiaTheme="minorHAnsi" w:hAnsi="Calibri"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EF67E6"/>
    <w:multiLevelType w:val="hybridMultilevel"/>
    <w:tmpl w:val="59929E6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935549"/>
    <w:multiLevelType w:val="hybridMultilevel"/>
    <w:tmpl w:val="F5BA8B98"/>
    <w:lvl w:ilvl="0" w:tplc="F5AEB994">
      <w:start w:val="3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6E7E02"/>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C2266E"/>
    <w:multiLevelType w:val="multilevel"/>
    <w:tmpl w:val="F19EB964"/>
    <w:lvl w:ilvl="0">
      <w:start w:val="10"/>
      <w:numFmt w:val="decimal"/>
      <w:lvlText w:val="%1"/>
      <w:lvlJc w:val="left"/>
      <w:pPr>
        <w:ind w:left="480" w:hanging="480"/>
      </w:pPr>
      <w:rPr>
        <w:rFonts w:hint="default"/>
        <w:color w:val="auto"/>
      </w:rPr>
    </w:lvl>
    <w:lvl w:ilvl="1">
      <w:start w:val="2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76412FF"/>
    <w:multiLevelType w:val="hybridMultilevel"/>
    <w:tmpl w:val="418AC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05502"/>
    <w:multiLevelType w:val="multilevel"/>
    <w:tmpl w:val="0CEE6A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0F70CC"/>
    <w:multiLevelType w:val="hybridMultilevel"/>
    <w:tmpl w:val="8D4E4BC8"/>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33C5EFA"/>
    <w:multiLevelType w:val="multilevel"/>
    <w:tmpl w:val="0CEE6A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233FD"/>
    <w:multiLevelType w:val="multilevel"/>
    <w:tmpl w:val="569C2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37E5E"/>
    <w:multiLevelType w:val="multilevel"/>
    <w:tmpl w:val="0CEE6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4F5C61"/>
    <w:multiLevelType w:val="multilevel"/>
    <w:tmpl w:val="0CEE6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37E65"/>
    <w:multiLevelType w:val="hybridMultilevel"/>
    <w:tmpl w:val="EF540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177538"/>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1787795"/>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3C4270E"/>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3F9252C"/>
    <w:multiLevelType w:val="hybridMultilevel"/>
    <w:tmpl w:val="E38CF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2F3839"/>
    <w:multiLevelType w:val="hybridMultilevel"/>
    <w:tmpl w:val="7BE22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9274DF"/>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3A09231B"/>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E354731"/>
    <w:multiLevelType w:val="hybridMultilevel"/>
    <w:tmpl w:val="591C02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DE7D7B"/>
    <w:multiLevelType w:val="hybridMultilevel"/>
    <w:tmpl w:val="37E24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595E7A"/>
    <w:multiLevelType w:val="hybridMultilevel"/>
    <w:tmpl w:val="89F065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D76FCD"/>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50EE748C"/>
    <w:multiLevelType w:val="hybridMultilevel"/>
    <w:tmpl w:val="54F22C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397CCF"/>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85A3C80"/>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A360385"/>
    <w:multiLevelType w:val="multilevel"/>
    <w:tmpl w:val="16D0A11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376261"/>
    <w:multiLevelType w:val="hybridMultilevel"/>
    <w:tmpl w:val="4CB2D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E04857"/>
    <w:multiLevelType w:val="hybridMultilevel"/>
    <w:tmpl w:val="02F84A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444171"/>
    <w:multiLevelType w:val="multilevel"/>
    <w:tmpl w:val="0CEE6A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967936"/>
    <w:multiLevelType w:val="hybridMultilevel"/>
    <w:tmpl w:val="F6C47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B15095"/>
    <w:multiLevelType w:val="hybridMultilevel"/>
    <w:tmpl w:val="67582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3344A6"/>
    <w:multiLevelType w:val="multilevel"/>
    <w:tmpl w:val="0CEE6A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7E397D"/>
    <w:multiLevelType w:val="hybridMultilevel"/>
    <w:tmpl w:val="1116C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5F6A5F"/>
    <w:multiLevelType w:val="multilevel"/>
    <w:tmpl w:val="152CAB0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AA7EA0"/>
    <w:multiLevelType w:val="multilevel"/>
    <w:tmpl w:val="760050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93C39"/>
    <w:multiLevelType w:val="hybridMultilevel"/>
    <w:tmpl w:val="16F879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E7F4A2E"/>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74F401A5"/>
    <w:multiLevelType w:val="hybridMultilevel"/>
    <w:tmpl w:val="207EC7B2"/>
    <w:lvl w:ilvl="0" w:tplc="B0BC9336">
      <w:start w:val="7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F741A8"/>
    <w:multiLevelType w:val="multilevel"/>
    <w:tmpl w:val="0CEE6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40"/>
  </w:num>
  <w:num w:numId="3">
    <w:abstractNumId w:val="3"/>
  </w:num>
  <w:num w:numId="4">
    <w:abstractNumId w:val="42"/>
  </w:num>
  <w:num w:numId="5">
    <w:abstractNumId w:val="10"/>
  </w:num>
  <w:num w:numId="6">
    <w:abstractNumId w:val="19"/>
  </w:num>
  <w:num w:numId="7">
    <w:abstractNumId w:val="25"/>
  </w:num>
  <w:num w:numId="8">
    <w:abstractNumId w:val="32"/>
  </w:num>
  <w:num w:numId="9">
    <w:abstractNumId w:val="31"/>
  </w:num>
  <w:num w:numId="10">
    <w:abstractNumId w:val="34"/>
  </w:num>
  <w:num w:numId="11">
    <w:abstractNumId w:val="37"/>
  </w:num>
  <w:num w:numId="12">
    <w:abstractNumId w:val="23"/>
  </w:num>
  <w:num w:numId="13">
    <w:abstractNumId w:val="24"/>
  </w:num>
  <w:num w:numId="14">
    <w:abstractNumId w:val="27"/>
  </w:num>
  <w:num w:numId="15">
    <w:abstractNumId w:val="0"/>
  </w:num>
  <w:num w:numId="16">
    <w:abstractNumId w:val="8"/>
  </w:num>
  <w:num w:numId="17">
    <w:abstractNumId w:val="15"/>
  </w:num>
  <w:num w:numId="18">
    <w:abstractNumId w:val="35"/>
  </w:num>
  <w:num w:numId="19">
    <w:abstractNumId w:val="22"/>
  </w:num>
  <w:num w:numId="20">
    <w:abstractNumId w:val="12"/>
  </w:num>
  <w:num w:numId="21">
    <w:abstractNumId w:val="4"/>
  </w:num>
  <w:num w:numId="22">
    <w:abstractNumId w:val="41"/>
  </w:num>
  <w:num w:numId="23">
    <w:abstractNumId w:val="14"/>
  </w:num>
  <w:num w:numId="24">
    <w:abstractNumId w:val="13"/>
  </w:num>
  <w:num w:numId="25">
    <w:abstractNumId w:val="28"/>
  </w:num>
  <w:num w:numId="26">
    <w:abstractNumId w:val="33"/>
  </w:num>
  <w:num w:numId="27">
    <w:abstractNumId w:val="17"/>
  </w:num>
  <w:num w:numId="28">
    <w:abstractNumId w:val="43"/>
  </w:num>
  <w:num w:numId="29">
    <w:abstractNumId w:val="21"/>
  </w:num>
  <w:num w:numId="30">
    <w:abstractNumId w:val="2"/>
  </w:num>
  <w:num w:numId="31">
    <w:abstractNumId w:val="29"/>
  </w:num>
  <w:num w:numId="32">
    <w:abstractNumId w:val="11"/>
  </w:num>
  <w:num w:numId="33">
    <w:abstractNumId w:val="6"/>
  </w:num>
  <w:num w:numId="34">
    <w:abstractNumId w:val="9"/>
  </w:num>
  <w:num w:numId="35">
    <w:abstractNumId w:val="26"/>
  </w:num>
  <w:num w:numId="36">
    <w:abstractNumId w:val="36"/>
  </w:num>
  <w:num w:numId="37">
    <w:abstractNumId w:val="16"/>
  </w:num>
  <w:num w:numId="38">
    <w:abstractNumId w:val="30"/>
  </w:num>
  <w:num w:numId="39">
    <w:abstractNumId w:val="38"/>
  </w:num>
  <w:num w:numId="40">
    <w:abstractNumId w:val="39"/>
  </w:num>
  <w:num w:numId="41">
    <w:abstractNumId w:val="7"/>
  </w:num>
  <w:num w:numId="42">
    <w:abstractNumId w:val="18"/>
  </w:num>
  <w:num w:numId="43">
    <w:abstractNumId w:val="1"/>
  </w:num>
  <w:num w:numId="4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C8"/>
    <w:rsid w:val="0000129A"/>
    <w:rsid w:val="000017FA"/>
    <w:rsid w:val="00003560"/>
    <w:rsid w:val="000040ED"/>
    <w:rsid w:val="00004323"/>
    <w:rsid w:val="00005CDB"/>
    <w:rsid w:val="00010F99"/>
    <w:rsid w:val="000154CF"/>
    <w:rsid w:val="00027625"/>
    <w:rsid w:val="00027954"/>
    <w:rsid w:val="00047D12"/>
    <w:rsid w:val="000519CA"/>
    <w:rsid w:val="00054D77"/>
    <w:rsid w:val="00076374"/>
    <w:rsid w:val="00083584"/>
    <w:rsid w:val="00094161"/>
    <w:rsid w:val="000A1418"/>
    <w:rsid w:val="000A40F8"/>
    <w:rsid w:val="000A7DD1"/>
    <w:rsid w:val="000B5968"/>
    <w:rsid w:val="000C36C1"/>
    <w:rsid w:val="000D598E"/>
    <w:rsid w:val="000E4E26"/>
    <w:rsid w:val="000F7453"/>
    <w:rsid w:val="001042A1"/>
    <w:rsid w:val="00105429"/>
    <w:rsid w:val="00105CA1"/>
    <w:rsid w:val="00112C43"/>
    <w:rsid w:val="00123933"/>
    <w:rsid w:val="001410F1"/>
    <w:rsid w:val="00144F06"/>
    <w:rsid w:val="001535FC"/>
    <w:rsid w:val="001604A7"/>
    <w:rsid w:val="00164682"/>
    <w:rsid w:val="00174615"/>
    <w:rsid w:val="001767CB"/>
    <w:rsid w:val="00176B03"/>
    <w:rsid w:val="001772E4"/>
    <w:rsid w:val="00187B70"/>
    <w:rsid w:val="00187CBB"/>
    <w:rsid w:val="00192F2C"/>
    <w:rsid w:val="00194486"/>
    <w:rsid w:val="001A299B"/>
    <w:rsid w:val="001B787D"/>
    <w:rsid w:val="001D7963"/>
    <w:rsid w:val="001E567B"/>
    <w:rsid w:val="001F5A19"/>
    <w:rsid w:val="0021172F"/>
    <w:rsid w:val="00212EBD"/>
    <w:rsid w:val="00221F71"/>
    <w:rsid w:val="0022284B"/>
    <w:rsid w:val="00225F18"/>
    <w:rsid w:val="00244AA6"/>
    <w:rsid w:val="00245E89"/>
    <w:rsid w:val="002520F1"/>
    <w:rsid w:val="0025562C"/>
    <w:rsid w:val="0026213A"/>
    <w:rsid w:val="00274D85"/>
    <w:rsid w:val="00277C1C"/>
    <w:rsid w:val="00283391"/>
    <w:rsid w:val="002842C9"/>
    <w:rsid w:val="00286E87"/>
    <w:rsid w:val="002B6713"/>
    <w:rsid w:val="002B72E0"/>
    <w:rsid w:val="002C2FE0"/>
    <w:rsid w:val="002D2EC6"/>
    <w:rsid w:val="002E2BFE"/>
    <w:rsid w:val="002E70D8"/>
    <w:rsid w:val="002F3ABF"/>
    <w:rsid w:val="00303CE1"/>
    <w:rsid w:val="00304263"/>
    <w:rsid w:val="00327C66"/>
    <w:rsid w:val="00331F82"/>
    <w:rsid w:val="003412F8"/>
    <w:rsid w:val="00341FDD"/>
    <w:rsid w:val="003547CD"/>
    <w:rsid w:val="003662A1"/>
    <w:rsid w:val="0037603C"/>
    <w:rsid w:val="00377F9C"/>
    <w:rsid w:val="00380E0A"/>
    <w:rsid w:val="00381225"/>
    <w:rsid w:val="00393D04"/>
    <w:rsid w:val="00394839"/>
    <w:rsid w:val="00394950"/>
    <w:rsid w:val="003A4B8B"/>
    <w:rsid w:val="003B18C4"/>
    <w:rsid w:val="003B1FB5"/>
    <w:rsid w:val="003B3A28"/>
    <w:rsid w:val="003C4762"/>
    <w:rsid w:val="003D4CC5"/>
    <w:rsid w:val="003D69BC"/>
    <w:rsid w:val="003D77D3"/>
    <w:rsid w:val="003F0074"/>
    <w:rsid w:val="003F2F7C"/>
    <w:rsid w:val="003F5646"/>
    <w:rsid w:val="003F63F1"/>
    <w:rsid w:val="00406810"/>
    <w:rsid w:val="0040692F"/>
    <w:rsid w:val="0040771F"/>
    <w:rsid w:val="0041096D"/>
    <w:rsid w:val="00420917"/>
    <w:rsid w:val="00422409"/>
    <w:rsid w:val="00423E95"/>
    <w:rsid w:val="004314F3"/>
    <w:rsid w:val="00441ED6"/>
    <w:rsid w:val="00452111"/>
    <w:rsid w:val="00454D31"/>
    <w:rsid w:val="00460CF6"/>
    <w:rsid w:val="00473F29"/>
    <w:rsid w:val="00483012"/>
    <w:rsid w:val="0048305E"/>
    <w:rsid w:val="00483D87"/>
    <w:rsid w:val="004954FB"/>
    <w:rsid w:val="004A124D"/>
    <w:rsid w:val="004A229D"/>
    <w:rsid w:val="004A2D1B"/>
    <w:rsid w:val="004C4625"/>
    <w:rsid w:val="004C4E72"/>
    <w:rsid w:val="004E53EE"/>
    <w:rsid w:val="004E7BED"/>
    <w:rsid w:val="004F7F1E"/>
    <w:rsid w:val="00501246"/>
    <w:rsid w:val="005145EA"/>
    <w:rsid w:val="00525A98"/>
    <w:rsid w:val="0055140F"/>
    <w:rsid w:val="00555C33"/>
    <w:rsid w:val="00557CCD"/>
    <w:rsid w:val="00560D4E"/>
    <w:rsid w:val="00567AC3"/>
    <w:rsid w:val="00571376"/>
    <w:rsid w:val="005907B6"/>
    <w:rsid w:val="00592E61"/>
    <w:rsid w:val="00594B53"/>
    <w:rsid w:val="005A7F09"/>
    <w:rsid w:val="005C0D9D"/>
    <w:rsid w:val="005C595A"/>
    <w:rsid w:val="005D0DC8"/>
    <w:rsid w:val="005D5864"/>
    <w:rsid w:val="005D75C5"/>
    <w:rsid w:val="005E6909"/>
    <w:rsid w:val="005F42A7"/>
    <w:rsid w:val="00603C3B"/>
    <w:rsid w:val="00612068"/>
    <w:rsid w:val="00617F8D"/>
    <w:rsid w:val="0062460D"/>
    <w:rsid w:val="006262AB"/>
    <w:rsid w:val="00633008"/>
    <w:rsid w:val="00633BFE"/>
    <w:rsid w:val="00634582"/>
    <w:rsid w:val="00645DA6"/>
    <w:rsid w:val="00646BA7"/>
    <w:rsid w:val="00651D1A"/>
    <w:rsid w:val="006713E3"/>
    <w:rsid w:val="00682B37"/>
    <w:rsid w:val="0068558E"/>
    <w:rsid w:val="00685B16"/>
    <w:rsid w:val="00691DC0"/>
    <w:rsid w:val="00692534"/>
    <w:rsid w:val="006A5C3A"/>
    <w:rsid w:val="006A5EAB"/>
    <w:rsid w:val="006C2944"/>
    <w:rsid w:val="006C3D2E"/>
    <w:rsid w:val="006D135A"/>
    <w:rsid w:val="006D54F5"/>
    <w:rsid w:val="006E060A"/>
    <w:rsid w:val="006E62FA"/>
    <w:rsid w:val="006F097F"/>
    <w:rsid w:val="006F787A"/>
    <w:rsid w:val="00701E95"/>
    <w:rsid w:val="00712A86"/>
    <w:rsid w:val="00721028"/>
    <w:rsid w:val="00736092"/>
    <w:rsid w:val="00767B79"/>
    <w:rsid w:val="007817E5"/>
    <w:rsid w:val="007846BF"/>
    <w:rsid w:val="007947F6"/>
    <w:rsid w:val="007A39B9"/>
    <w:rsid w:val="007C18DF"/>
    <w:rsid w:val="007C5EB2"/>
    <w:rsid w:val="007C7862"/>
    <w:rsid w:val="007D6491"/>
    <w:rsid w:val="007E2B20"/>
    <w:rsid w:val="008170E3"/>
    <w:rsid w:val="00820F54"/>
    <w:rsid w:val="0082313F"/>
    <w:rsid w:val="0083341F"/>
    <w:rsid w:val="0083608F"/>
    <w:rsid w:val="00847D23"/>
    <w:rsid w:val="00853B68"/>
    <w:rsid w:val="00855970"/>
    <w:rsid w:val="00867C45"/>
    <w:rsid w:val="00876E87"/>
    <w:rsid w:val="008920AB"/>
    <w:rsid w:val="008B09D8"/>
    <w:rsid w:val="008B7412"/>
    <w:rsid w:val="008C61B1"/>
    <w:rsid w:val="008D7E9E"/>
    <w:rsid w:val="008E5729"/>
    <w:rsid w:val="008F7569"/>
    <w:rsid w:val="00903F93"/>
    <w:rsid w:val="00922D19"/>
    <w:rsid w:val="00926007"/>
    <w:rsid w:val="00926144"/>
    <w:rsid w:val="00927AEB"/>
    <w:rsid w:val="009347EA"/>
    <w:rsid w:val="00935E9B"/>
    <w:rsid w:val="00943418"/>
    <w:rsid w:val="009455D0"/>
    <w:rsid w:val="00966B30"/>
    <w:rsid w:val="00980885"/>
    <w:rsid w:val="00983911"/>
    <w:rsid w:val="00997219"/>
    <w:rsid w:val="009B2E5B"/>
    <w:rsid w:val="009C4326"/>
    <w:rsid w:val="009D2E11"/>
    <w:rsid w:val="00A078EC"/>
    <w:rsid w:val="00A13AA9"/>
    <w:rsid w:val="00A15AB3"/>
    <w:rsid w:val="00A201A3"/>
    <w:rsid w:val="00A263B3"/>
    <w:rsid w:val="00A26B6F"/>
    <w:rsid w:val="00A27B2D"/>
    <w:rsid w:val="00A358BC"/>
    <w:rsid w:val="00A379DB"/>
    <w:rsid w:val="00A510A4"/>
    <w:rsid w:val="00A741AB"/>
    <w:rsid w:val="00A75F5D"/>
    <w:rsid w:val="00A77EE5"/>
    <w:rsid w:val="00A93E28"/>
    <w:rsid w:val="00AC45FE"/>
    <w:rsid w:val="00AC5C0A"/>
    <w:rsid w:val="00AE6FA1"/>
    <w:rsid w:val="00AE729D"/>
    <w:rsid w:val="00B00248"/>
    <w:rsid w:val="00B00B8B"/>
    <w:rsid w:val="00B073EE"/>
    <w:rsid w:val="00B15A84"/>
    <w:rsid w:val="00B24929"/>
    <w:rsid w:val="00B25651"/>
    <w:rsid w:val="00B31D18"/>
    <w:rsid w:val="00B3238D"/>
    <w:rsid w:val="00B37260"/>
    <w:rsid w:val="00B45F8D"/>
    <w:rsid w:val="00B53838"/>
    <w:rsid w:val="00B60E1C"/>
    <w:rsid w:val="00B86C3F"/>
    <w:rsid w:val="00B924FD"/>
    <w:rsid w:val="00B93E7C"/>
    <w:rsid w:val="00B94E77"/>
    <w:rsid w:val="00BA24DB"/>
    <w:rsid w:val="00BA5DDA"/>
    <w:rsid w:val="00BB0E3A"/>
    <w:rsid w:val="00BC5BDB"/>
    <w:rsid w:val="00BD23BF"/>
    <w:rsid w:val="00BE09F5"/>
    <w:rsid w:val="00BE1D31"/>
    <w:rsid w:val="00BE3C1A"/>
    <w:rsid w:val="00BF1D60"/>
    <w:rsid w:val="00BF7076"/>
    <w:rsid w:val="00BF78EF"/>
    <w:rsid w:val="00C0372A"/>
    <w:rsid w:val="00C04244"/>
    <w:rsid w:val="00C05BBA"/>
    <w:rsid w:val="00C128A7"/>
    <w:rsid w:val="00C3173D"/>
    <w:rsid w:val="00C41862"/>
    <w:rsid w:val="00C41F31"/>
    <w:rsid w:val="00C50077"/>
    <w:rsid w:val="00C56501"/>
    <w:rsid w:val="00C60425"/>
    <w:rsid w:val="00C606EE"/>
    <w:rsid w:val="00C71CF8"/>
    <w:rsid w:val="00C74139"/>
    <w:rsid w:val="00C75E8C"/>
    <w:rsid w:val="00C85B4B"/>
    <w:rsid w:val="00C90047"/>
    <w:rsid w:val="00CB1220"/>
    <w:rsid w:val="00CB5E9E"/>
    <w:rsid w:val="00CC05BE"/>
    <w:rsid w:val="00CD4BF8"/>
    <w:rsid w:val="00CD52FA"/>
    <w:rsid w:val="00CE433C"/>
    <w:rsid w:val="00CE5665"/>
    <w:rsid w:val="00CF18F6"/>
    <w:rsid w:val="00D0470D"/>
    <w:rsid w:val="00D05AF8"/>
    <w:rsid w:val="00D07F56"/>
    <w:rsid w:val="00D1590B"/>
    <w:rsid w:val="00D310DF"/>
    <w:rsid w:val="00D32CF7"/>
    <w:rsid w:val="00D33756"/>
    <w:rsid w:val="00D3474D"/>
    <w:rsid w:val="00D379D2"/>
    <w:rsid w:val="00D4615D"/>
    <w:rsid w:val="00D97E92"/>
    <w:rsid w:val="00DA6AC4"/>
    <w:rsid w:val="00DC7036"/>
    <w:rsid w:val="00DD47BA"/>
    <w:rsid w:val="00DF39DE"/>
    <w:rsid w:val="00E00D5A"/>
    <w:rsid w:val="00E061B6"/>
    <w:rsid w:val="00E068EC"/>
    <w:rsid w:val="00E07C06"/>
    <w:rsid w:val="00E25783"/>
    <w:rsid w:val="00E3092D"/>
    <w:rsid w:val="00E32A60"/>
    <w:rsid w:val="00E357B4"/>
    <w:rsid w:val="00E407DC"/>
    <w:rsid w:val="00E43575"/>
    <w:rsid w:val="00E447CE"/>
    <w:rsid w:val="00E501EC"/>
    <w:rsid w:val="00E5342A"/>
    <w:rsid w:val="00E565C4"/>
    <w:rsid w:val="00E632DA"/>
    <w:rsid w:val="00E67C6B"/>
    <w:rsid w:val="00E76B4E"/>
    <w:rsid w:val="00E84828"/>
    <w:rsid w:val="00E849DA"/>
    <w:rsid w:val="00E85480"/>
    <w:rsid w:val="00E94EC0"/>
    <w:rsid w:val="00EA3AF6"/>
    <w:rsid w:val="00EB349F"/>
    <w:rsid w:val="00EB72B5"/>
    <w:rsid w:val="00EC225E"/>
    <w:rsid w:val="00EC6E57"/>
    <w:rsid w:val="00ED4A59"/>
    <w:rsid w:val="00ED4B13"/>
    <w:rsid w:val="00EE7641"/>
    <w:rsid w:val="00EF7CE1"/>
    <w:rsid w:val="00F06463"/>
    <w:rsid w:val="00F07956"/>
    <w:rsid w:val="00F134F4"/>
    <w:rsid w:val="00F300AC"/>
    <w:rsid w:val="00F54365"/>
    <w:rsid w:val="00F6209D"/>
    <w:rsid w:val="00F67BB7"/>
    <w:rsid w:val="00F7653A"/>
    <w:rsid w:val="00F91DA5"/>
    <w:rsid w:val="00FA1A60"/>
    <w:rsid w:val="00FA4462"/>
    <w:rsid w:val="00FA63D6"/>
    <w:rsid w:val="00FA74E8"/>
    <w:rsid w:val="00FC25D8"/>
    <w:rsid w:val="00FC6F7D"/>
    <w:rsid w:val="00FD5CBE"/>
    <w:rsid w:val="00FE1A63"/>
    <w:rsid w:val="00FE2F7B"/>
    <w:rsid w:val="00FE79C9"/>
    <w:rsid w:val="00FF0F0C"/>
    <w:rsid w:val="00FF4E25"/>
    <w:rsid w:val="00FF7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E5B20"/>
  <w15:chartTrackingRefBased/>
  <w15:docId w15:val="{F69BD155-0F9C-49C2-B33D-D1D70E21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15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1A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A1A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D0D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B8B"/>
    <w:pPr>
      <w:ind w:left="720"/>
      <w:contextualSpacing/>
    </w:pPr>
  </w:style>
  <w:style w:type="paragraph" w:styleId="Notedebasdepage">
    <w:name w:val="footnote text"/>
    <w:basedOn w:val="Normal"/>
    <w:link w:val="NotedebasdepageCar"/>
    <w:uiPriority w:val="99"/>
    <w:unhideWhenUsed/>
    <w:rsid w:val="00112C43"/>
    <w:pPr>
      <w:spacing w:line="240" w:lineRule="auto"/>
      <w:jc w:val="both"/>
    </w:pPr>
    <w:rPr>
      <w:rFonts w:ascii="Arial" w:eastAsia="Times New Roman" w:hAnsi="Arial" w:cs="Arial"/>
      <w:sz w:val="20"/>
      <w:szCs w:val="20"/>
    </w:rPr>
  </w:style>
  <w:style w:type="character" w:customStyle="1" w:styleId="NotedebasdepageCar">
    <w:name w:val="Note de bas de page Car"/>
    <w:basedOn w:val="Policepardfaut"/>
    <w:link w:val="Notedebasdepage"/>
    <w:uiPriority w:val="99"/>
    <w:rsid w:val="00112C43"/>
    <w:rPr>
      <w:rFonts w:ascii="Arial" w:eastAsia="Times New Roman" w:hAnsi="Arial" w:cs="Arial"/>
      <w:sz w:val="20"/>
      <w:szCs w:val="20"/>
    </w:rPr>
  </w:style>
  <w:style w:type="character" w:styleId="Appelnotedebasdep">
    <w:name w:val="footnote reference"/>
    <w:basedOn w:val="Policepardfaut"/>
    <w:uiPriority w:val="99"/>
    <w:semiHidden/>
    <w:unhideWhenUsed/>
    <w:rsid w:val="00112C43"/>
    <w:rPr>
      <w:vertAlign w:val="superscript"/>
    </w:rPr>
  </w:style>
  <w:style w:type="paragraph" w:styleId="En-tte">
    <w:name w:val="header"/>
    <w:basedOn w:val="Normal"/>
    <w:link w:val="En-tteCar"/>
    <w:uiPriority w:val="99"/>
    <w:unhideWhenUsed/>
    <w:rsid w:val="00BB0E3A"/>
    <w:pPr>
      <w:tabs>
        <w:tab w:val="center" w:pos="4536"/>
        <w:tab w:val="right" w:pos="9072"/>
      </w:tabs>
      <w:spacing w:line="240" w:lineRule="auto"/>
    </w:pPr>
  </w:style>
  <w:style w:type="character" w:customStyle="1" w:styleId="En-tteCar">
    <w:name w:val="En-tête Car"/>
    <w:basedOn w:val="Policepardfaut"/>
    <w:link w:val="En-tte"/>
    <w:uiPriority w:val="99"/>
    <w:rsid w:val="00BB0E3A"/>
  </w:style>
  <w:style w:type="paragraph" w:styleId="Pieddepage">
    <w:name w:val="footer"/>
    <w:basedOn w:val="Normal"/>
    <w:link w:val="PieddepageCar"/>
    <w:unhideWhenUsed/>
    <w:rsid w:val="00BB0E3A"/>
    <w:pPr>
      <w:tabs>
        <w:tab w:val="center" w:pos="4536"/>
        <w:tab w:val="right" w:pos="9072"/>
      </w:tabs>
      <w:spacing w:line="240" w:lineRule="auto"/>
    </w:pPr>
  </w:style>
  <w:style w:type="character" w:customStyle="1" w:styleId="PieddepageCar">
    <w:name w:val="Pied de page Car"/>
    <w:basedOn w:val="Policepardfaut"/>
    <w:link w:val="Pieddepage"/>
    <w:uiPriority w:val="99"/>
    <w:rsid w:val="00BB0E3A"/>
  </w:style>
  <w:style w:type="paragraph" w:styleId="Textedebulles">
    <w:name w:val="Balloon Text"/>
    <w:basedOn w:val="Normal"/>
    <w:link w:val="TextedebullesCar"/>
    <w:uiPriority w:val="99"/>
    <w:semiHidden/>
    <w:unhideWhenUsed/>
    <w:rsid w:val="00B2565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651"/>
    <w:rPr>
      <w:rFonts w:ascii="Segoe UI" w:hAnsi="Segoe UI" w:cs="Segoe UI"/>
      <w:sz w:val="18"/>
      <w:szCs w:val="18"/>
    </w:rPr>
  </w:style>
  <w:style w:type="paragraph" w:styleId="Sansinterligne">
    <w:name w:val="No Spacing"/>
    <w:uiPriority w:val="1"/>
    <w:qFormat/>
    <w:rsid w:val="00A15AB3"/>
    <w:pPr>
      <w:spacing w:line="240" w:lineRule="auto"/>
    </w:pPr>
  </w:style>
  <w:style w:type="character" w:customStyle="1" w:styleId="Titre1Car">
    <w:name w:val="Titre 1 Car"/>
    <w:basedOn w:val="Policepardfaut"/>
    <w:link w:val="Titre1"/>
    <w:uiPriority w:val="9"/>
    <w:rsid w:val="00A15AB3"/>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0A1418"/>
    <w:rPr>
      <w:sz w:val="16"/>
      <w:szCs w:val="16"/>
    </w:rPr>
  </w:style>
  <w:style w:type="paragraph" w:styleId="Commentaire">
    <w:name w:val="annotation text"/>
    <w:basedOn w:val="Normal"/>
    <w:link w:val="CommentaireCar"/>
    <w:uiPriority w:val="99"/>
    <w:semiHidden/>
    <w:unhideWhenUsed/>
    <w:rsid w:val="000A1418"/>
    <w:pPr>
      <w:spacing w:line="240" w:lineRule="auto"/>
    </w:pPr>
    <w:rPr>
      <w:sz w:val="20"/>
      <w:szCs w:val="20"/>
    </w:rPr>
  </w:style>
  <w:style w:type="character" w:customStyle="1" w:styleId="CommentaireCar">
    <w:name w:val="Commentaire Car"/>
    <w:basedOn w:val="Policepardfaut"/>
    <w:link w:val="Commentaire"/>
    <w:uiPriority w:val="99"/>
    <w:semiHidden/>
    <w:rsid w:val="000A1418"/>
    <w:rPr>
      <w:sz w:val="20"/>
      <w:szCs w:val="20"/>
    </w:rPr>
  </w:style>
  <w:style w:type="paragraph" w:styleId="Objetducommentaire">
    <w:name w:val="annotation subject"/>
    <w:basedOn w:val="Commentaire"/>
    <w:next w:val="Commentaire"/>
    <w:link w:val="ObjetducommentaireCar"/>
    <w:uiPriority w:val="99"/>
    <w:semiHidden/>
    <w:unhideWhenUsed/>
    <w:rsid w:val="000A1418"/>
    <w:rPr>
      <w:b/>
      <w:bCs/>
    </w:rPr>
  </w:style>
  <w:style w:type="character" w:customStyle="1" w:styleId="ObjetducommentaireCar">
    <w:name w:val="Objet du commentaire Car"/>
    <w:basedOn w:val="CommentaireCar"/>
    <w:link w:val="Objetducommentaire"/>
    <w:uiPriority w:val="99"/>
    <w:semiHidden/>
    <w:rsid w:val="000A1418"/>
    <w:rPr>
      <w:b/>
      <w:bCs/>
      <w:sz w:val="20"/>
      <w:szCs w:val="20"/>
    </w:rPr>
  </w:style>
  <w:style w:type="character" w:customStyle="1" w:styleId="Titre2Car">
    <w:name w:val="Titre 2 Car"/>
    <w:basedOn w:val="Policepardfaut"/>
    <w:link w:val="Titre2"/>
    <w:uiPriority w:val="9"/>
    <w:rsid w:val="00FA1A6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A1A60"/>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FA1A60"/>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1A60"/>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B349F"/>
    <w:pPr>
      <w:outlineLvl w:val="9"/>
    </w:pPr>
    <w:rPr>
      <w:lang w:eastAsia="fr-FR"/>
    </w:rPr>
  </w:style>
  <w:style w:type="paragraph" w:styleId="TM1">
    <w:name w:val="toc 1"/>
    <w:basedOn w:val="Normal"/>
    <w:next w:val="Normal"/>
    <w:autoRedefine/>
    <w:uiPriority w:val="39"/>
    <w:semiHidden/>
    <w:unhideWhenUsed/>
    <w:rsid w:val="00A75F5D"/>
    <w:pPr>
      <w:spacing w:after="100"/>
    </w:pPr>
  </w:style>
  <w:style w:type="character" w:styleId="Lienhypertexte">
    <w:name w:val="Hyperlink"/>
    <w:basedOn w:val="Policepardfaut"/>
    <w:uiPriority w:val="99"/>
    <w:unhideWhenUsed/>
    <w:rsid w:val="00047D12"/>
    <w:rPr>
      <w:color w:val="0563C1" w:themeColor="hyperlink"/>
      <w:u w:val="single"/>
    </w:rPr>
  </w:style>
  <w:style w:type="paragraph" w:styleId="NormalWeb">
    <w:name w:val="Normal (Web)"/>
    <w:basedOn w:val="Normal"/>
    <w:uiPriority w:val="99"/>
    <w:unhideWhenUsed/>
    <w:rsid w:val="00BE1D3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etableauclaire">
    <w:name w:val="Grid Table Light"/>
    <w:basedOn w:val="TableauNormal"/>
    <w:uiPriority w:val="40"/>
    <w:rsid w:val="001D796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eple">
    <w:name w:val="Subtle Emphasis"/>
    <w:basedOn w:val="Policepardfaut"/>
    <w:uiPriority w:val="19"/>
    <w:qFormat/>
    <w:rsid w:val="00BC5BD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814">
      <w:bodyDiv w:val="1"/>
      <w:marLeft w:val="0"/>
      <w:marRight w:val="0"/>
      <w:marTop w:val="0"/>
      <w:marBottom w:val="0"/>
      <w:divBdr>
        <w:top w:val="none" w:sz="0" w:space="0" w:color="auto"/>
        <w:left w:val="none" w:sz="0" w:space="0" w:color="auto"/>
        <w:bottom w:val="none" w:sz="0" w:space="0" w:color="auto"/>
        <w:right w:val="none" w:sz="0" w:space="0" w:color="auto"/>
      </w:divBdr>
    </w:div>
    <w:div w:id="12225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1050-F03C-429C-87AF-8BF543C4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immy</dc:creator>
  <cp:keywords/>
  <dc:description/>
  <cp:lastModifiedBy>BIEGANSKI Julien</cp:lastModifiedBy>
  <cp:revision>3</cp:revision>
  <cp:lastPrinted>2019-02-26T15:26:00Z</cp:lastPrinted>
  <dcterms:created xsi:type="dcterms:W3CDTF">2019-02-26T15:32:00Z</dcterms:created>
  <dcterms:modified xsi:type="dcterms:W3CDTF">2019-02-27T10:42:00Z</dcterms:modified>
</cp:coreProperties>
</file>